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92A4" w14:textId="05932070" w:rsidR="00206E4A" w:rsidRPr="00705431" w:rsidRDefault="007E14AC" w:rsidP="00206E4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705431">
        <w:rPr>
          <w:rFonts w:ascii="Times New Roman" w:hAnsi="Times New Roman" w:cs="Times New Roman"/>
          <w:b/>
          <w:sz w:val="22"/>
        </w:rPr>
        <w:t>HOZZÁJÁRULÓ NYILATKOZAT</w:t>
      </w:r>
    </w:p>
    <w:p w14:paraId="78502F1E" w14:textId="75011786" w:rsidR="00206E4A" w:rsidRPr="00705431" w:rsidRDefault="00206E4A" w:rsidP="00206E4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2"/>
        </w:rPr>
      </w:pPr>
      <w:r w:rsidRPr="00705431">
        <w:rPr>
          <w:rFonts w:ascii="Times New Roman" w:hAnsi="Times New Roman" w:cs="Times New Roman"/>
          <w:bCs/>
          <w:i/>
          <w:iCs/>
          <w:sz w:val="22"/>
        </w:rPr>
        <w:t>családi nevezési kategóriában pályázók esetén</w:t>
      </w:r>
    </w:p>
    <w:p w14:paraId="798E7A4C" w14:textId="77777777" w:rsidR="00206E4A" w:rsidRPr="00705431" w:rsidRDefault="00206E4A" w:rsidP="00206E4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0BBC3EB4" w14:textId="77777777" w:rsidR="00206E4A" w:rsidRPr="00705431" w:rsidRDefault="00206E4A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32D090D2" w14:textId="7F9CFA67" w:rsidR="00DD63DD" w:rsidRPr="00705431" w:rsidRDefault="00EC181F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705431">
        <w:rPr>
          <w:rFonts w:ascii="Times New Roman" w:hAnsi="Times New Roman" w:cs="Times New Roman"/>
          <w:sz w:val="22"/>
        </w:rPr>
        <w:t>Alulírottak ezúton nyilatkozunk</w:t>
      </w:r>
      <w:r w:rsidR="00206E4A" w:rsidRPr="00705431">
        <w:rPr>
          <w:rFonts w:ascii="Times New Roman" w:hAnsi="Times New Roman" w:cs="Times New Roman"/>
          <w:sz w:val="22"/>
        </w:rPr>
        <w:t xml:space="preserve">, </w:t>
      </w:r>
      <w:r w:rsidR="00A46E23" w:rsidRPr="00705431">
        <w:rPr>
          <w:rFonts w:ascii="Times New Roman" w:hAnsi="Times New Roman" w:cs="Times New Roman"/>
          <w:sz w:val="22"/>
        </w:rPr>
        <w:t xml:space="preserve">hogy a </w:t>
      </w:r>
      <w:r w:rsidR="00A46E23" w:rsidRPr="00705431">
        <w:rPr>
          <w:rFonts w:ascii="Times New Roman" w:hAnsi="Times New Roman" w:cs="Times New Roman"/>
          <w:b/>
          <w:bCs/>
          <w:sz w:val="22"/>
        </w:rPr>
        <w:t>KTI Közlekedéstudományi Intézet Nonprofit Kft</w:t>
      </w:r>
      <w:r w:rsidR="00A46E23" w:rsidRPr="00705431">
        <w:rPr>
          <w:rFonts w:ascii="Times New Roman" w:hAnsi="Times New Roman" w:cs="Times New Roman"/>
          <w:sz w:val="22"/>
        </w:rPr>
        <w:t xml:space="preserve">. (székhely: 1119 Budapest, Than Károly utca 3-5.; Cg.: 01-09-890710; a továbbiakban: KTI), illetve az </w:t>
      </w:r>
      <w:r w:rsidR="00A46E23" w:rsidRPr="00705431">
        <w:rPr>
          <w:rFonts w:ascii="Times New Roman" w:hAnsi="Times New Roman" w:cs="Times New Roman"/>
          <w:b/>
          <w:bCs/>
          <w:sz w:val="22"/>
        </w:rPr>
        <w:t>Innovációs és Technológiai Minisztérium</w:t>
      </w:r>
      <w:r w:rsidR="00206E4A" w:rsidRPr="00705431">
        <w:rPr>
          <w:rFonts w:ascii="Times New Roman" w:hAnsi="Times New Roman" w:cs="Times New Roman"/>
          <w:b/>
          <w:bCs/>
          <w:sz w:val="22"/>
        </w:rPr>
        <w:t>,</w:t>
      </w:r>
      <w:r w:rsidR="00A46E23" w:rsidRPr="00705431">
        <w:rPr>
          <w:rFonts w:ascii="Times New Roman" w:hAnsi="Times New Roman" w:cs="Times New Roman"/>
          <w:sz w:val="22"/>
        </w:rPr>
        <w:t xml:space="preserve"> mint közös </w:t>
      </w:r>
      <w:r w:rsidR="00A46E23" w:rsidRPr="00705431">
        <w:rPr>
          <w:rFonts w:ascii="Times New Roman" w:hAnsi="Times New Roman" w:cs="Times New Roman"/>
          <w:b/>
          <w:bCs/>
          <w:sz w:val="22"/>
        </w:rPr>
        <w:t>Adatkezelők</w:t>
      </w:r>
      <w:r w:rsidR="00A46E23" w:rsidRPr="00705431">
        <w:rPr>
          <w:rFonts w:ascii="Times New Roman" w:hAnsi="Times New Roman" w:cs="Times New Roman"/>
          <w:sz w:val="22"/>
        </w:rPr>
        <w:t xml:space="preserve"> az „</w:t>
      </w:r>
      <w:r w:rsidR="00A46E23" w:rsidRPr="00705431">
        <w:rPr>
          <w:rFonts w:ascii="Times New Roman" w:hAnsi="Times New Roman" w:cs="Times New Roman"/>
          <w:b/>
          <w:bCs/>
          <w:sz w:val="22"/>
        </w:rPr>
        <w:t>Európai Mobilitási Hét</w:t>
      </w:r>
      <w:r w:rsidR="00A46E23" w:rsidRPr="00705431">
        <w:rPr>
          <w:rFonts w:ascii="Times New Roman" w:hAnsi="Times New Roman" w:cs="Times New Roman"/>
          <w:sz w:val="22"/>
        </w:rPr>
        <w:t>” elnevezésű kreatív pályázat (a továbbiakban: Pályázat) elbírálása, és lebonyolítása érdekében</w:t>
      </w:r>
      <w:r w:rsidR="00206E4A" w:rsidRPr="00705431">
        <w:rPr>
          <w:rFonts w:ascii="Times New Roman" w:hAnsi="Times New Roman" w:cs="Times New Roman"/>
          <w:sz w:val="22"/>
        </w:rPr>
        <w:t xml:space="preserve"> </w:t>
      </w:r>
      <w:r w:rsidR="00DD63DD" w:rsidRPr="00705431">
        <w:rPr>
          <w:rFonts w:ascii="Times New Roman" w:hAnsi="Times New Roman" w:cs="Times New Roman"/>
          <w:sz w:val="22"/>
        </w:rPr>
        <w:t>a pályázati adatlapban megadott személyes adatok és pályaművek kezeléséhez hozzájárulunk és a KTI weboldalán a pályázati dokumentumok között elérhető adatkezelési tájékoztatókat megismertük.</w:t>
      </w:r>
    </w:p>
    <w:p w14:paraId="5C9A18C8" w14:textId="77777777" w:rsidR="00206E4A" w:rsidRPr="00705431" w:rsidRDefault="00206E4A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06508DE7" w14:textId="51915752" w:rsidR="00AE7F7F" w:rsidRPr="00705431" w:rsidRDefault="00AE7F7F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705431">
        <w:rPr>
          <w:rFonts w:ascii="Times New Roman" w:hAnsi="Times New Roman" w:cs="Times New Roman"/>
          <w:sz w:val="22"/>
        </w:rPr>
        <w:t>A pályaművet benyújtó családtagok neve</w:t>
      </w:r>
      <w:r w:rsidR="00705431" w:rsidRPr="00705431">
        <w:rPr>
          <w:rFonts w:ascii="Times New Roman" w:hAnsi="Times New Roman" w:cs="Times New Roman"/>
          <w:sz w:val="22"/>
        </w:rPr>
        <w:t>:</w:t>
      </w:r>
      <w:r w:rsidR="008E2DE0" w:rsidRPr="00705431">
        <w:rPr>
          <w:rFonts w:ascii="Times New Roman" w:hAnsi="Times New Roman" w:cs="Times New Roman"/>
          <w:sz w:val="22"/>
        </w:rPr>
        <w:t xml:space="preserve"> </w:t>
      </w:r>
    </w:p>
    <w:p w14:paraId="38C5B17F" w14:textId="685CDC49" w:rsidR="0080408C" w:rsidRDefault="0080408C" w:rsidP="0080408C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4D7BC904" w14:textId="7632E1F4" w:rsidR="00705431" w:rsidRDefault="00705431" w:rsidP="0070543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</w:t>
      </w:r>
    </w:p>
    <w:p w14:paraId="19135245" w14:textId="77777777" w:rsidR="00705431" w:rsidRDefault="00705431" w:rsidP="0070543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01ED90FC" w14:textId="1547CFE6" w:rsidR="00705431" w:rsidRDefault="00705431" w:rsidP="0070543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</w:t>
      </w:r>
    </w:p>
    <w:p w14:paraId="7EFF722F" w14:textId="77777777" w:rsidR="00705431" w:rsidRPr="00705431" w:rsidRDefault="00705431" w:rsidP="00705431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18535C13" w14:textId="765926CC" w:rsidR="00705431" w:rsidRDefault="00705431" w:rsidP="0070543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</w:t>
      </w:r>
    </w:p>
    <w:p w14:paraId="5532542C" w14:textId="77777777" w:rsidR="00705431" w:rsidRPr="00705431" w:rsidRDefault="00705431" w:rsidP="00705431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4D83E538" w14:textId="77777777" w:rsidR="00705431" w:rsidRPr="00705431" w:rsidRDefault="00705431" w:rsidP="0070543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</w:t>
      </w:r>
    </w:p>
    <w:p w14:paraId="3D36FF51" w14:textId="77777777" w:rsidR="00705431" w:rsidRPr="00705431" w:rsidRDefault="00705431" w:rsidP="0070543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18FB2271" w14:textId="399F653C" w:rsidR="0080408C" w:rsidRPr="00705431" w:rsidRDefault="0080408C" w:rsidP="0080408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705431">
        <w:rPr>
          <w:rFonts w:ascii="Times New Roman" w:hAnsi="Times New Roman" w:cs="Times New Roman"/>
          <w:sz w:val="22"/>
        </w:rPr>
        <w:t>A nyilatkozat az alábbi elnevezésű pályaműre vonatkozik:</w:t>
      </w:r>
      <w:r w:rsidRPr="00705431">
        <w:rPr>
          <w:rStyle w:val="Lbjegyzet-hivatkozs"/>
          <w:rFonts w:ascii="Times New Roman" w:hAnsi="Times New Roman" w:cs="Times New Roman"/>
          <w:sz w:val="22"/>
        </w:rPr>
        <w:footnoteReference w:id="1"/>
      </w:r>
    </w:p>
    <w:p w14:paraId="32FB8172" w14:textId="77777777" w:rsidR="0080408C" w:rsidRPr="00705431" w:rsidRDefault="0080408C" w:rsidP="0080408C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5650F68" w14:textId="77777777" w:rsidR="0080408C" w:rsidRPr="00705431" w:rsidRDefault="0080408C" w:rsidP="0080408C">
      <w:pPr>
        <w:pStyle w:val="Listaszerbekezds"/>
        <w:numPr>
          <w:ilvl w:val="0"/>
          <w:numId w:val="22"/>
        </w:numPr>
        <w:tabs>
          <w:tab w:val="left" w:leader="dot" w:pos="6237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705431">
        <w:rPr>
          <w:rFonts w:ascii="Times New Roman" w:hAnsi="Times New Roman" w:cs="Times New Roman"/>
          <w:sz w:val="22"/>
        </w:rPr>
        <w:tab/>
      </w:r>
    </w:p>
    <w:p w14:paraId="410CF820" w14:textId="77777777" w:rsidR="0080408C" w:rsidRPr="00705431" w:rsidRDefault="0080408C" w:rsidP="0080408C">
      <w:pPr>
        <w:pStyle w:val="Listaszerbekezds"/>
        <w:numPr>
          <w:ilvl w:val="0"/>
          <w:numId w:val="22"/>
        </w:numPr>
        <w:tabs>
          <w:tab w:val="left" w:leader="dot" w:pos="6237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705431">
        <w:rPr>
          <w:rFonts w:ascii="Times New Roman" w:hAnsi="Times New Roman" w:cs="Times New Roman"/>
          <w:sz w:val="22"/>
        </w:rPr>
        <w:tab/>
      </w:r>
    </w:p>
    <w:p w14:paraId="4881EDF0" w14:textId="3B91F32B" w:rsidR="0080408C" w:rsidRPr="00705431" w:rsidRDefault="0080408C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04B003C5" w14:textId="443F3076" w:rsidR="00233923" w:rsidRPr="00705431" w:rsidRDefault="00233923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705431">
        <w:rPr>
          <w:rFonts w:ascii="Times New Roman" w:hAnsi="Times New Roman" w:cs="Times New Roman"/>
          <w:sz w:val="22"/>
        </w:rPr>
        <w:t>Az adatkezelés jogalapja a GDPR 6. cikk (1) bekezdés a) pontja és 9. cikk (2) bekezdés a) pontja szerinti hozzájárulás. Az adatkezelés időtartama 2 év, illetőleg az érintett hozzájárulásának visszavonása esetén a visszavonásig tart.</w:t>
      </w:r>
    </w:p>
    <w:p w14:paraId="4C173B56" w14:textId="77777777" w:rsidR="0080408C" w:rsidRPr="00705431" w:rsidRDefault="0080408C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6F8D47DF" w14:textId="12A12BBA" w:rsidR="00233923" w:rsidRPr="00705431" w:rsidRDefault="00233923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705431">
        <w:rPr>
          <w:rFonts w:ascii="Times New Roman" w:hAnsi="Times New Roman" w:cs="Times New Roman"/>
          <w:sz w:val="22"/>
        </w:rPr>
        <w:t xml:space="preserve">Tudomásul veszem a fentiek alapján, hogy a jelen hozzájárulásomat a KTI részére a 1119 Budapest, Than Károly utca 3-5. postai címre, illetve az </w:t>
      </w:r>
      <w:hyperlink r:id="rId8" w:history="1">
        <w:r w:rsidRPr="00705431">
          <w:rPr>
            <w:rStyle w:val="Hiperhivatkozs"/>
            <w:rFonts w:ascii="Times New Roman" w:hAnsi="Times New Roman" w:cs="Times New Roman"/>
            <w:sz w:val="22"/>
          </w:rPr>
          <w:t>adatvedelem@kti.hu</w:t>
        </w:r>
      </w:hyperlink>
      <w:r w:rsidRPr="00705431">
        <w:rPr>
          <w:rFonts w:ascii="Times New Roman" w:hAnsi="Times New Roman" w:cs="Times New Roman"/>
          <w:sz w:val="22"/>
        </w:rPr>
        <w:t xml:space="preserve"> email címre eljuttatott írásbeli nyilatkozatommal bármikor, </w:t>
      </w:r>
      <w:r w:rsidRPr="00705431">
        <w:rPr>
          <w:rFonts w:ascii="Times New Roman" w:hAnsi="Times New Roman" w:cs="Times New Roman"/>
          <w:b/>
          <w:bCs/>
          <w:sz w:val="22"/>
        </w:rPr>
        <w:t>mindenféle hátrányos jogkövetkezmény nélkül visszavonhatom.</w:t>
      </w:r>
      <w:r w:rsidRPr="00705431">
        <w:rPr>
          <w:rFonts w:ascii="Times New Roman" w:hAnsi="Times New Roman" w:cs="Times New Roman"/>
          <w:sz w:val="22"/>
        </w:rPr>
        <w:t xml:space="preserve"> </w:t>
      </w:r>
    </w:p>
    <w:p w14:paraId="310CFEBD" w14:textId="77777777" w:rsidR="0080408C" w:rsidRPr="00705431" w:rsidRDefault="0080408C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1A0B35C4" w14:textId="324C37FF" w:rsidR="003B235A" w:rsidRPr="00705431" w:rsidRDefault="00233923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705431">
        <w:rPr>
          <w:rFonts w:ascii="Times New Roman" w:hAnsi="Times New Roman" w:cs="Times New Roman"/>
          <w:sz w:val="22"/>
        </w:rPr>
        <w:t>Kijelentem, hogy a vonatkozó és a KTI honlapján, a pályázati dokumentáció között elérhető Adatkezelési Tájékoztatókat megismertem.</w:t>
      </w:r>
    </w:p>
    <w:p w14:paraId="3B1A6E81" w14:textId="77777777" w:rsidR="00EC181F" w:rsidRPr="00705431" w:rsidRDefault="00EC181F" w:rsidP="00206E4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000E1D97" w14:textId="77777777" w:rsidR="00AE7F7F" w:rsidRPr="00705431" w:rsidRDefault="00F44E66" w:rsidP="00206E4A">
      <w:pPr>
        <w:tabs>
          <w:tab w:val="left" w:leader="dot" w:pos="5103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705431">
        <w:rPr>
          <w:rFonts w:ascii="Times New Roman" w:hAnsi="Times New Roman" w:cs="Times New Roman"/>
          <w:sz w:val="22"/>
        </w:rPr>
        <w:t xml:space="preserve">Hely/Dátum: </w:t>
      </w:r>
      <w:r w:rsidR="00385C31" w:rsidRPr="00705431">
        <w:rPr>
          <w:rFonts w:ascii="Times New Roman" w:hAnsi="Times New Roman" w:cs="Times New Roman"/>
          <w:sz w:val="22"/>
        </w:rPr>
        <w:t>.</w:t>
      </w:r>
      <w:r w:rsidR="00385C31" w:rsidRPr="00705431">
        <w:rPr>
          <w:rFonts w:ascii="Times New Roman" w:hAnsi="Times New Roman" w:cs="Times New Roman"/>
          <w:sz w:val="22"/>
        </w:rPr>
        <w:tab/>
      </w:r>
    </w:p>
    <w:p w14:paraId="5818940D" w14:textId="5383BCAB" w:rsidR="00233923" w:rsidRPr="00705431" w:rsidRDefault="00233923" w:rsidP="00206E4A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FE9C50F" w14:textId="77777777" w:rsidR="00705431" w:rsidRPr="00705431" w:rsidRDefault="00705431" w:rsidP="00206E4A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7687659" w14:textId="55C6AD24" w:rsidR="0080408C" w:rsidRDefault="00705431" w:rsidP="00206E4A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pályaművet benyújtó családtagok aláírása:</w:t>
      </w:r>
      <w:r w:rsidRPr="00705431">
        <w:rPr>
          <w:rStyle w:val="LbjegyzetszvegChar"/>
          <w:rFonts w:cs="Arial"/>
          <w:szCs w:val="24"/>
        </w:rPr>
        <w:t xml:space="preserve"> </w:t>
      </w:r>
      <w:r>
        <w:rPr>
          <w:rStyle w:val="Lbjegyzet-hivatkozs"/>
          <w:rFonts w:cs="Arial"/>
          <w:szCs w:val="24"/>
        </w:rPr>
        <w:footnoteReference w:id="2"/>
      </w:r>
    </w:p>
    <w:p w14:paraId="0390C747" w14:textId="64399FA5" w:rsidR="00705431" w:rsidRDefault="00705431" w:rsidP="00206E4A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1AE6745" w14:textId="77777777" w:rsidR="00705431" w:rsidRPr="00705431" w:rsidRDefault="00705431" w:rsidP="00206E4A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705431" w:rsidRPr="00705431" w14:paraId="6AD85ED5" w14:textId="77777777" w:rsidTr="00705431">
        <w:tc>
          <w:tcPr>
            <w:tcW w:w="2500" w:type="pct"/>
          </w:tcPr>
          <w:p w14:paraId="73C3D4FE" w14:textId="308DC776" w:rsidR="00705431" w:rsidRPr="00705431" w:rsidRDefault="00705431" w:rsidP="0080408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05431">
              <w:rPr>
                <w:rFonts w:ascii="Times New Roman" w:hAnsi="Times New Roman" w:cs="Times New Roman"/>
                <w:sz w:val="22"/>
              </w:rPr>
              <w:t>…………………………………..</w:t>
            </w:r>
          </w:p>
          <w:p w14:paraId="3ACF087D" w14:textId="77777777" w:rsidR="00705431" w:rsidRPr="00705431" w:rsidRDefault="00705431" w:rsidP="0080408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05431">
              <w:rPr>
                <w:rFonts w:ascii="Times New Roman" w:hAnsi="Times New Roman" w:cs="Times New Roman"/>
                <w:sz w:val="22"/>
              </w:rPr>
              <w:t>Aláírás</w:t>
            </w:r>
          </w:p>
          <w:p w14:paraId="4D0DEB8F" w14:textId="77777777" w:rsidR="00705431" w:rsidRPr="00705431" w:rsidRDefault="00705431" w:rsidP="00206E4A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pct"/>
          </w:tcPr>
          <w:p w14:paraId="2BCC0B8F" w14:textId="6C048236" w:rsidR="00705431" w:rsidRPr="00705431" w:rsidRDefault="00705431" w:rsidP="0080408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05431">
              <w:rPr>
                <w:rFonts w:ascii="Times New Roman" w:hAnsi="Times New Roman" w:cs="Times New Roman"/>
                <w:sz w:val="22"/>
              </w:rPr>
              <w:t>…………………………………..</w:t>
            </w:r>
          </w:p>
          <w:p w14:paraId="4DE431A8" w14:textId="2F16BFFF" w:rsidR="00705431" w:rsidRPr="00705431" w:rsidRDefault="00705431" w:rsidP="0080408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05431">
              <w:rPr>
                <w:rFonts w:ascii="Times New Roman" w:hAnsi="Times New Roman" w:cs="Times New Roman"/>
                <w:sz w:val="22"/>
              </w:rPr>
              <w:t>Aláírás</w:t>
            </w:r>
          </w:p>
          <w:p w14:paraId="16D06372" w14:textId="77777777" w:rsidR="00705431" w:rsidRPr="00705431" w:rsidRDefault="00705431" w:rsidP="0080408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A12A31E" w14:textId="77777777" w:rsidR="00705431" w:rsidRPr="00705431" w:rsidRDefault="00705431" w:rsidP="00206E4A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5431" w:rsidRPr="00705431" w14:paraId="6D69144B" w14:textId="77777777" w:rsidTr="00705431">
        <w:tc>
          <w:tcPr>
            <w:tcW w:w="2500" w:type="pct"/>
          </w:tcPr>
          <w:p w14:paraId="573DBF8A" w14:textId="3D7B68AA" w:rsidR="00705431" w:rsidRPr="00705431" w:rsidRDefault="00705431" w:rsidP="0080408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05431">
              <w:rPr>
                <w:rFonts w:ascii="Times New Roman" w:hAnsi="Times New Roman" w:cs="Times New Roman"/>
                <w:sz w:val="22"/>
              </w:rPr>
              <w:t>…………………………………..</w:t>
            </w:r>
          </w:p>
          <w:p w14:paraId="76E9FCA7" w14:textId="77777777" w:rsidR="00705431" w:rsidRPr="00705431" w:rsidRDefault="00705431" w:rsidP="0080408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05431">
              <w:rPr>
                <w:rFonts w:ascii="Times New Roman" w:hAnsi="Times New Roman" w:cs="Times New Roman"/>
                <w:sz w:val="22"/>
              </w:rPr>
              <w:t>Aláírás</w:t>
            </w:r>
          </w:p>
          <w:p w14:paraId="09BAF39D" w14:textId="77777777" w:rsidR="00705431" w:rsidRPr="00705431" w:rsidRDefault="00705431" w:rsidP="00206E4A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0" w:type="pct"/>
          </w:tcPr>
          <w:p w14:paraId="0856F1C3" w14:textId="2261EA81" w:rsidR="00705431" w:rsidRPr="00705431" w:rsidRDefault="00705431" w:rsidP="0080408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05431">
              <w:rPr>
                <w:rFonts w:ascii="Times New Roman" w:hAnsi="Times New Roman" w:cs="Times New Roman"/>
                <w:sz w:val="22"/>
              </w:rPr>
              <w:t>…………………………………..</w:t>
            </w:r>
          </w:p>
          <w:p w14:paraId="0A857280" w14:textId="77777777" w:rsidR="00705431" w:rsidRPr="00705431" w:rsidRDefault="00705431" w:rsidP="0080408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05431">
              <w:rPr>
                <w:rFonts w:ascii="Times New Roman" w:hAnsi="Times New Roman" w:cs="Times New Roman"/>
                <w:sz w:val="22"/>
              </w:rPr>
              <w:t>Aláírás</w:t>
            </w:r>
          </w:p>
          <w:p w14:paraId="6420869B" w14:textId="77777777" w:rsidR="00705431" w:rsidRPr="00705431" w:rsidRDefault="00705431" w:rsidP="00206E4A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53A8D39" w14:textId="77777777" w:rsidR="0080408C" w:rsidRPr="00206E4A" w:rsidRDefault="0080408C" w:rsidP="00206E4A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0408C" w:rsidRPr="00206E4A" w:rsidSect="00801FA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AF6E" w14:textId="77777777" w:rsidR="00A43669" w:rsidRDefault="00A43669" w:rsidP="007E14AC">
      <w:pPr>
        <w:spacing w:after="0" w:line="240" w:lineRule="auto"/>
      </w:pPr>
      <w:r>
        <w:separator/>
      </w:r>
    </w:p>
  </w:endnote>
  <w:endnote w:type="continuationSeparator" w:id="0">
    <w:p w14:paraId="386D623D" w14:textId="77777777" w:rsidR="00A43669" w:rsidRDefault="00A43669" w:rsidP="007E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ADA2" w14:textId="77777777" w:rsidR="00A43669" w:rsidRDefault="00A43669" w:rsidP="007E14AC">
      <w:pPr>
        <w:spacing w:after="0" w:line="240" w:lineRule="auto"/>
      </w:pPr>
      <w:r>
        <w:separator/>
      </w:r>
    </w:p>
  </w:footnote>
  <w:footnote w:type="continuationSeparator" w:id="0">
    <w:p w14:paraId="7BBCDB83" w14:textId="77777777" w:rsidR="00A43669" w:rsidRDefault="00A43669" w:rsidP="007E14AC">
      <w:pPr>
        <w:spacing w:after="0" w:line="240" w:lineRule="auto"/>
      </w:pPr>
      <w:r>
        <w:continuationSeparator/>
      </w:r>
    </w:p>
  </w:footnote>
  <w:footnote w:id="1">
    <w:p w14:paraId="2997BA78" w14:textId="77777777" w:rsidR="0080408C" w:rsidRPr="00705431" w:rsidRDefault="0080408C" w:rsidP="0080408C">
      <w:pPr>
        <w:pStyle w:val="Lbjegyzetszveg"/>
        <w:rPr>
          <w:rFonts w:ascii="Times New Roman" w:hAnsi="Times New Roman" w:cs="Times New Roman"/>
        </w:rPr>
      </w:pPr>
      <w:r w:rsidRPr="00705431">
        <w:rPr>
          <w:rStyle w:val="Lbjegyzet-hivatkozs"/>
          <w:rFonts w:ascii="Times New Roman" w:hAnsi="Times New Roman" w:cs="Times New Roman"/>
        </w:rPr>
        <w:footnoteRef/>
      </w:r>
      <w:r w:rsidRPr="00705431">
        <w:rPr>
          <w:rFonts w:ascii="Times New Roman" w:hAnsi="Times New Roman" w:cs="Times New Roman"/>
        </w:rPr>
        <w:t xml:space="preserve"> Szükség esetén a sorok bővítése indokolt</w:t>
      </w:r>
    </w:p>
  </w:footnote>
  <w:footnote w:id="2">
    <w:p w14:paraId="6BC1263A" w14:textId="2200B60E" w:rsidR="00705431" w:rsidRPr="002D266A" w:rsidRDefault="00705431" w:rsidP="00705431">
      <w:pPr>
        <w:pStyle w:val="Lbjegyzetszveg"/>
        <w:rPr>
          <w:rFonts w:cs="Arial"/>
        </w:rPr>
      </w:pPr>
      <w:r w:rsidRPr="00705431">
        <w:rPr>
          <w:rStyle w:val="Lbjegyzet-hivatkozs"/>
          <w:rFonts w:ascii="Times New Roman" w:hAnsi="Times New Roman" w:cs="Times New Roman"/>
        </w:rPr>
        <w:footnoteRef/>
      </w:r>
      <w:r w:rsidRPr="00705431">
        <w:rPr>
          <w:rFonts w:ascii="Times New Roman" w:hAnsi="Times New Roman" w:cs="Times New Roman"/>
        </w:rPr>
        <w:t xml:space="preserve"> 16. életévét be nem töltött pályázó esetén a törvényes képviselő aláírása szükséges a pályázó </w:t>
      </w:r>
      <w:r>
        <w:rPr>
          <w:rFonts w:ascii="Times New Roman" w:hAnsi="Times New Roman" w:cs="Times New Roman"/>
        </w:rPr>
        <w:t>helyet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F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342A03"/>
    <w:multiLevelType w:val="hybridMultilevel"/>
    <w:tmpl w:val="2768395E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241A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626EC"/>
    <w:multiLevelType w:val="hybridMultilevel"/>
    <w:tmpl w:val="F09AE33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51C1"/>
    <w:multiLevelType w:val="hybridMultilevel"/>
    <w:tmpl w:val="1C60FD9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1FE"/>
    <w:multiLevelType w:val="multilevel"/>
    <w:tmpl w:val="04090023"/>
    <w:lvl w:ilvl="0">
      <w:start w:val="1"/>
      <w:numFmt w:val="upperRoman"/>
      <w:lvlText w:val="%1. cikkely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18A740D"/>
    <w:multiLevelType w:val="hybridMultilevel"/>
    <w:tmpl w:val="EF0C45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0D97"/>
    <w:multiLevelType w:val="hybridMultilevel"/>
    <w:tmpl w:val="27CC1FC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3422"/>
    <w:multiLevelType w:val="hybridMultilevel"/>
    <w:tmpl w:val="7A2EDA72"/>
    <w:lvl w:ilvl="0" w:tplc="4D0C301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4235"/>
    <w:multiLevelType w:val="multilevel"/>
    <w:tmpl w:val="0409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0" w15:restartNumberingAfterBreak="0">
    <w:nsid w:val="38D631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2F61B6"/>
    <w:multiLevelType w:val="hybridMultilevel"/>
    <w:tmpl w:val="C4D46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A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8A0D45"/>
    <w:multiLevelType w:val="hybridMultilevel"/>
    <w:tmpl w:val="11509F84"/>
    <w:lvl w:ilvl="0" w:tplc="D2D82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F5D28"/>
    <w:multiLevelType w:val="hybridMultilevel"/>
    <w:tmpl w:val="36CC911C"/>
    <w:lvl w:ilvl="0" w:tplc="4D0C3014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EE1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D06EFB"/>
    <w:multiLevelType w:val="hybridMultilevel"/>
    <w:tmpl w:val="630A0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39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EB6760"/>
    <w:multiLevelType w:val="hybridMultilevel"/>
    <w:tmpl w:val="55BEBE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F0D88"/>
    <w:multiLevelType w:val="hybridMultilevel"/>
    <w:tmpl w:val="FEE08BBC"/>
    <w:lvl w:ilvl="0" w:tplc="4D0C301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B7E33"/>
    <w:multiLevelType w:val="hybridMultilevel"/>
    <w:tmpl w:val="0AD030F6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449037">
    <w:abstractNumId w:val="19"/>
  </w:num>
  <w:num w:numId="2" w16cid:durableId="752623882">
    <w:abstractNumId w:val="1"/>
  </w:num>
  <w:num w:numId="3" w16cid:durableId="859201053">
    <w:abstractNumId w:val="16"/>
  </w:num>
  <w:num w:numId="4" w16cid:durableId="1342976301">
    <w:abstractNumId w:val="11"/>
  </w:num>
  <w:num w:numId="5" w16cid:durableId="144007375">
    <w:abstractNumId w:val="14"/>
  </w:num>
  <w:num w:numId="6" w16cid:durableId="1125080813">
    <w:abstractNumId w:val="8"/>
  </w:num>
  <w:num w:numId="7" w16cid:durableId="1953633678">
    <w:abstractNumId w:val="6"/>
  </w:num>
  <w:num w:numId="8" w16cid:durableId="300699833">
    <w:abstractNumId w:val="4"/>
  </w:num>
  <w:num w:numId="9" w16cid:durableId="1241331350">
    <w:abstractNumId w:val="20"/>
  </w:num>
  <w:num w:numId="10" w16cid:durableId="1762414119">
    <w:abstractNumId w:val="3"/>
  </w:num>
  <w:num w:numId="11" w16cid:durableId="1888107280">
    <w:abstractNumId w:val="7"/>
  </w:num>
  <w:num w:numId="12" w16cid:durableId="300232296">
    <w:abstractNumId w:val="9"/>
  </w:num>
  <w:num w:numId="13" w16cid:durableId="193508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176656">
    <w:abstractNumId w:val="2"/>
  </w:num>
  <w:num w:numId="15" w16cid:durableId="139660713">
    <w:abstractNumId w:val="5"/>
  </w:num>
  <w:num w:numId="16" w16cid:durableId="1197474838">
    <w:abstractNumId w:val="10"/>
  </w:num>
  <w:num w:numId="17" w16cid:durableId="2071613847">
    <w:abstractNumId w:val="0"/>
  </w:num>
  <w:num w:numId="18" w16cid:durableId="1170872148">
    <w:abstractNumId w:val="15"/>
  </w:num>
  <w:num w:numId="19" w16cid:durableId="1101335274">
    <w:abstractNumId w:val="12"/>
  </w:num>
  <w:num w:numId="20" w16cid:durableId="944196932">
    <w:abstractNumId w:val="17"/>
  </w:num>
  <w:num w:numId="21" w16cid:durableId="799230959">
    <w:abstractNumId w:val="13"/>
  </w:num>
  <w:num w:numId="22" w16cid:durableId="7304247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414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4AC"/>
    <w:rsid w:val="00074BB2"/>
    <w:rsid w:val="000B54F2"/>
    <w:rsid w:val="000C19C3"/>
    <w:rsid w:val="000C783C"/>
    <w:rsid w:val="00160A33"/>
    <w:rsid w:val="001C21C8"/>
    <w:rsid w:val="001D7470"/>
    <w:rsid w:val="00206E4A"/>
    <w:rsid w:val="00233923"/>
    <w:rsid w:val="002C31D2"/>
    <w:rsid w:val="0034408A"/>
    <w:rsid w:val="003611CE"/>
    <w:rsid w:val="00385C31"/>
    <w:rsid w:val="003B235A"/>
    <w:rsid w:val="003B2AD6"/>
    <w:rsid w:val="003F3A35"/>
    <w:rsid w:val="004A5B6A"/>
    <w:rsid w:val="004F326D"/>
    <w:rsid w:val="00531AD6"/>
    <w:rsid w:val="005A1654"/>
    <w:rsid w:val="005E4F5E"/>
    <w:rsid w:val="006B44DE"/>
    <w:rsid w:val="00705431"/>
    <w:rsid w:val="00723272"/>
    <w:rsid w:val="00730441"/>
    <w:rsid w:val="007E14AC"/>
    <w:rsid w:val="00801FAB"/>
    <w:rsid w:val="0080408C"/>
    <w:rsid w:val="00836639"/>
    <w:rsid w:val="008A1B60"/>
    <w:rsid w:val="008E2DE0"/>
    <w:rsid w:val="00943D8B"/>
    <w:rsid w:val="00943F73"/>
    <w:rsid w:val="009467AD"/>
    <w:rsid w:val="00966D69"/>
    <w:rsid w:val="00A43669"/>
    <w:rsid w:val="00A46E23"/>
    <w:rsid w:val="00AE7F7F"/>
    <w:rsid w:val="00B20EA4"/>
    <w:rsid w:val="00B23522"/>
    <w:rsid w:val="00BB65EC"/>
    <w:rsid w:val="00CA1A70"/>
    <w:rsid w:val="00CB236B"/>
    <w:rsid w:val="00D06BA8"/>
    <w:rsid w:val="00D07F7A"/>
    <w:rsid w:val="00D86DDD"/>
    <w:rsid w:val="00DD63DD"/>
    <w:rsid w:val="00E94115"/>
    <w:rsid w:val="00EC181F"/>
    <w:rsid w:val="00EC7ECB"/>
    <w:rsid w:val="00F4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8E7C"/>
  <w15:chartTrackingRefBased/>
  <w15:docId w15:val="{5A2F7CC6-C96C-4F93-8B70-88D8F7AD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4BB2"/>
    <w:pPr>
      <w:spacing w:after="200" w:line="276" w:lineRule="auto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A1A70"/>
    <w:pPr>
      <w:keepNext/>
      <w:keepLines/>
      <w:numPr>
        <w:numId w:val="12"/>
      </w:numPr>
      <w:spacing w:after="0" w:line="360" w:lineRule="auto"/>
      <w:outlineLvl w:val="0"/>
    </w:pPr>
    <w:rPr>
      <w:rFonts w:eastAsiaTheme="majorEastAsia" w:cstheme="majorBidi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1A70"/>
    <w:pPr>
      <w:keepNext/>
      <w:keepLines/>
      <w:numPr>
        <w:ilvl w:val="1"/>
        <w:numId w:val="12"/>
      </w:numPr>
      <w:spacing w:after="0" w:line="360" w:lineRule="auto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C181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181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181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181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C181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C181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C181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E14AC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14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14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14A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C19C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1A70"/>
    <w:rPr>
      <w:rFonts w:ascii="Arial" w:eastAsiaTheme="majorEastAsia" w:hAnsi="Arial" w:cstheme="majorBidi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A1A70"/>
    <w:rPr>
      <w:rFonts w:ascii="Arial" w:eastAsiaTheme="majorEastAsia" w:hAnsi="Arial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C1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C181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181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18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C181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C18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C18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80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kt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8160-E472-425C-92BE-628B8B8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Ádám</dc:creator>
  <cp:keywords/>
  <dc:description/>
  <cp:lastModifiedBy>dr. Schäffer Loretta</cp:lastModifiedBy>
  <cp:revision>2</cp:revision>
  <dcterms:created xsi:type="dcterms:W3CDTF">2022-04-20T12:37:00Z</dcterms:created>
  <dcterms:modified xsi:type="dcterms:W3CDTF">2022-04-20T12:37:00Z</dcterms:modified>
</cp:coreProperties>
</file>